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A5A9" w14:textId="75BD4E30" w:rsidR="007A71F0" w:rsidRDefault="007A71F0" w:rsidP="007A71F0">
      <w:pPr>
        <w:rPr>
          <w:sz w:val="44"/>
          <w:szCs w:val="44"/>
        </w:rPr>
      </w:pPr>
      <w:r>
        <w:rPr>
          <w:sz w:val="44"/>
          <w:szCs w:val="44"/>
        </w:rPr>
        <w:t>Name</w:t>
      </w:r>
      <w:r w:rsidR="00654D1B" w:rsidRPr="00BA5FD7">
        <w:rPr>
          <w:sz w:val="44"/>
          <w:szCs w:val="44"/>
        </w:rPr>
        <w:t xml:space="preserve">: </w:t>
      </w:r>
      <w:r w:rsidR="008C27B2">
        <w:rPr>
          <w:sz w:val="44"/>
          <w:szCs w:val="44"/>
        </w:rPr>
        <w:t>AbdEl-Rahman Salem Zaki Salem</w:t>
      </w:r>
    </w:p>
    <w:p w14:paraId="3F4F002A" w14:textId="5732D86A" w:rsidR="003D76B3" w:rsidRPr="00BA5FD7" w:rsidRDefault="00654D1B" w:rsidP="00BA5FD7">
      <w:pPr>
        <w:rPr>
          <w:sz w:val="44"/>
          <w:szCs w:val="44"/>
        </w:rPr>
      </w:pPr>
      <w:r w:rsidRPr="00BA5FD7">
        <w:rPr>
          <w:sz w:val="44"/>
          <w:szCs w:val="44"/>
        </w:rPr>
        <w:t>G:</w:t>
      </w:r>
      <w:r w:rsidR="005F6C45">
        <w:rPr>
          <w:sz w:val="44"/>
          <w:szCs w:val="44"/>
        </w:rPr>
        <w:t>4</w:t>
      </w:r>
    </w:p>
    <w:p w14:paraId="52530D31" w14:textId="42EB79B2" w:rsidR="003D76B3" w:rsidRPr="00BA5FD7" w:rsidRDefault="00654D1B" w:rsidP="00BA5FD7">
      <w:pPr>
        <w:rPr>
          <w:sz w:val="44"/>
          <w:szCs w:val="44"/>
        </w:rPr>
      </w:pPr>
      <w:r w:rsidRPr="00BA5FD7">
        <w:rPr>
          <w:sz w:val="44"/>
          <w:szCs w:val="44"/>
        </w:rPr>
        <w:t>SEC:</w:t>
      </w:r>
      <w:r w:rsidR="008C27B2">
        <w:rPr>
          <w:sz w:val="44"/>
          <w:szCs w:val="44"/>
        </w:rPr>
        <w:t>19</w:t>
      </w:r>
    </w:p>
    <w:p w14:paraId="572DE71E" w14:textId="4C3CFD56" w:rsidR="003D76B3" w:rsidRPr="00BA5FD7" w:rsidRDefault="00654D1B" w:rsidP="00BA5FD7">
      <w:pPr>
        <w:rPr>
          <w:sz w:val="44"/>
          <w:szCs w:val="44"/>
        </w:rPr>
      </w:pPr>
      <w:r w:rsidRPr="00BA5FD7">
        <w:rPr>
          <w:sz w:val="44"/>
          <w:szCs w:val="44"/>
        </w:rPr>
        <w:t>B.N:</w:t>
      </w:r>
      <w:r w:rsidR="008C27B2">
        <w:rPr>
          <w:sz w:val="44"/>
          <w:szCs w:val="44"/>
        </w:rPr>
        <w:t>427</w:t>
      </w:r>
    </w:p>
    <w:p w14:paraId="3B8EE897" w14:textId="77777777" w:rsidR="007A71F0" w:rsidRDefault="007A71F0" w:rsidP="00A14075">
      <w:pPr>
        <w:rPr>
          <w:rStyle w:val="Heading1Char"/>
          <w:sz w:val="44"/>
          <w:szCs w:val="44"/>
        </w:rPr>
      </w:pPr>
    </w:p>
    <w:p w14:paraId="04E4BFFC" w14:textId="7BB794BB" w:rsidR="00A14075" w:rsidRDefault="00BA5FD7" w:rsidP="00A14075">
      <w:r w:rsidRPr="00654D1B">
        <w:rPr>
          <w:rStyle w:val="Heading1Char"/>
          <w:sz w:val="44"/>
          <w:szCs w:val="44"/>
        </w:rPr>
        <w:t>Github link:</w:t>
      </w:r>
      <w:r w:rsidR="00A14075" w:rsidRPr="00A14075">
        <w:t xml:space="preserve"> </w:t>
      </w:r>
      <w:hyperlink r:id="rId7" w:history="1">
        <w:r w:rsidR="008C27B2" w:rsidRPr="008C27B2">
          <w:rPr>
            <w:rStyle w:val="Hyperlink"/>
            <w:sz w:val="36"/>
            <w:szCs w:val="36"/>
          </w:rPr>
          <w:t>https://github.com/Abd165/HTML-Project</w:t>
        </w:r>
      </w:hyperlink>
    </w:p>
    <w:p w14:paraId="0132F303" w14:textId="77777777" w:rsidR="007A71F0" w:rsidRDefault="007A71F0" w:rsidP="00BA5FD7">
      <w:pPr>
        <w:rPr>
          <w:rStyle w:val="Heading1Char"/>
          <w:sz w:val="44"/>
          <w:szCs w:val="44"/>
        </w:rPr>
      </w:pPr>
    </w:p>
    <w:p w14:paraId="348B6AC8" w14:textId="1D138CC3" w:rsidR="003D76B3" w:rsidRDefault="008C27B2" w:rsidP="00BA5FD7">
      <w:r>
        <w:rPr>
          <w:rStyle w:val="Heading1Char"/>
          <w:sz w:val="44"/>
          <w:szCs w:val="44"/>
        </w:rPr>
        <w:t>P</w:t>
      </w:r>
      <w:r w:rsidR="00654D1B" w:rsidRPr="00654D1B">
        <w:rPr>
          <w:rStyle w:val="Heading1Char"/>
          <w:sz w:val="44"/>
          <w:szCs w:val="44"/>
        </w:rPr>
        <w:t>roject link:</w:t>
      </w:r>
      <w:r w:rsidR="00BA5FD7">
        <w:rPr>
          <w:sz w:val="44"/>
          <w:szCs w:val="44"/>
        </w:rPr>
        <w:t xml:space="preserve"> </w:t>
      </w:r>
      <w:hyperlink r:id="rId8" w:history="1">
        <w:r w:rsidRPr="008C27B2">
          <w:rPr>
            <w:rStyle w:val="Hyperlink"/>
            <w:sz w:val="36"/>
            <w:szCs w:val="36"/>
          </w:rPr>
          <w:t>https://abd165.github.io/HTML-Project/</w:t>
        </w:r>
      </w:hyperlink>
    </w:p>
    <w:p w14:paraId="75C407A3" w14:textId="77777777" w:rsidR="007A71F0" w:rsidRDefault="007A71F0" w:rsidP="00654D1B">
      <w:pPr>
        <w:rPr>
          <w:rStyle w:val="Heading1Char"/>
          <w:b/>
          <w:bCs/>
          <w:sz w:val="44"/>
          <w:szCs w:val="44"/>
        </w:rPr>
      </w:pPr>
    </w:p>
    <w:p w14:paraId="07AF8721" w14:textId="3520A169" w:rsidR="003D76B3" w:rsidRPr="008C27B2" w:rsidRDefault="00654D1B" w:rsidP="008C27B2">
      <w:pPr>
        <w:pStyle w:val="Heading2"/>
        <w:rPr>
          <w:color w:val="000000"/>
        </w:rPr>
      </w:pPr>
      <w:r w:rsidRPr="001F7A4F">
        <w:rPr>
          <w:rStyle w:val="Heading1Char"/>
          <w:b/>
          <w:bCs/>
          <w:sz w:val="44"/>
          <w:szCs w:val="44"/>
        </w:rPr>
        <w:t>Topic:</w:t>
      </w:r>
      <w:r>
        <w:rPr>
          <w:sz w:val="44"/>
          <w:szCs w:val="44"/>
        </w:rPr>
        <w:t xml:space="preserve"> </w:t>
      </w:r>
      <w:r w:rsidR="008C27B2">
        <w:rPr>
          <w:color w:val="000000"/>
          <w:sz w:val="48"/>
          <w:szCs w:val="48"/>
        </w:rPr>
        <w:t>Operating System</w:t>
      </w:r>
    </w:p>
    <w:p w14:paraId="74345198" w14:textId="77777777" w:rsidR="007A71F0" w:rsidRDefault="007A71F0" w:rsidP="007A71F0">
      <w:pPr>
        <w:rPr>
          <w:rStyle w:val="Heading1Char"/>
          <w:sz w:val="44"/>
          <w:szCs w:val="44"/>
        </w:rPr>
      </w:pPr>
    </w:p>
    <w:p w14:paraId="3E46EFF7" w14:textId="5413ED42" w:rsidR="002E6BF8" w:rsidRDefault="00BA5FD7" w:rsidP="007A71F0">
      <w:pPr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654D1B">
        <w:rPr>
          <w:rStyle w:val="Heading1Char"/>
          <w:sz w:val="44"/>
          <w:szCs w:val="44"/>
        </w:rPr>
        <w:t>B</w:t>
      </w:r>
      <w:r w:rsidR="00654D1B" w:rsidRPr="00654D1B">
        <w:rPr>
          <w:rStyle w:val="Heading1Char"/>
          <w:sz w:val="44"/>
          <w:szCs w:val="44"/>
        </w:rPr>
        <w:t>rief:</w:t>
      </w:r>
      <w:r>
        <w:rPr>
          <w:sz w:val="44"/>
          <w:szCs w:val="44"/>
        </w:rPr>
        <w:t xml:space="preserve"> </w:t>
      </w:r>
      <w:r w:rsidR="002E6BF8" w:rsidRPr="002E6BF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An operating system (OS) is the program that, after being initially loaded into the computer by a boot program, manages </w:t>
      </w:r>
      <w:r w:rsidR="002E6BF8" w:rsidRPr="002E6BF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all</w:t>
      </w:r>
      <w:r w:rsidR="002E6BF8" w:rsidRPr="002E6BF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 </w:t>
      </w:r>
      <w:r w:rsidR="002E6BF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 xml:space="preserve">of </w:t>
      </w:r>
      <w:r w:rsidR="002E6BF8" w:rsidRPr="002E6BF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the other application programs in a computer. The application programs make use of the operating system by making requests for services through a defined application program interface (API).</w:t>
      </w:r>
    </w:p>
    <w:p w14:paraId="224DB77A" w14:textId="4270AB1A" w:rsidR="00BA5FD7" w:rsidRPr="002E6BF8" w:rsidRDefault="002E6BF8" w:rsidP="007A71F0">
      <w:pPr>
        <w:rPr>
          <w:color w:val="000000" w:themeColor="text1"/>
          <w:sz w:val="36"/>
          <w:szCs w:val="36"/>
        </w:rPr>
      </w:pPr>
      <w:r w:rsidRPr="002E6BF8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In addition, users can interact directly with the operating system through a user interface, such as a command-line interface (CLI) or a graphical UI (GUI).</w:t>
      </w:r>
    </w:p>
    <w:p w14:paraId="35D35131" w14:textId="1EEE2815" w:rsidR="00A14075" w:rsidRDefault="00654D1B" w:rsidP="002E6BF8">
      <w:pPr>
        <w:pStyle w:val="Heading1"/>
        <w:rPr>
          <w:sz w:val="44"/>
          <w:szCs w:val="44"/>
        </w:rPr>
      </w:pPr>
      <w:r w:rsidRPr="00654D1B">
        <w:rPr>
          <w:sz w:val="44"/>
          <w:szCs w:val="44"/>
        </w:rPr>
        <w:lastRenderedPageBreak/>
        <w:t>ScreenShots:</w:t>
      </w:r>
      <w:r w:rsidR="002E6BF8">
        <w:rPr>
          <w:noProof/>
        </w:rPr>
        <w:drawing>
          <wp:inline distT="0" distB="0" distL="0" distR="0" wp14:anchorId="3EE87210" wp14:editId="5C7C675B">
            <wp:extent cx="585216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BF8">
        <w:rPr>
          <w:noProof/>
          <w:sz w:val="44"/>
          <w:szCs w:val="44"/>
        </w:rPr>
        <w:drawing>
          <wp:inline distT="0" distB="0" distL="0" distR="0" wp14:anchorId="233275F4" wp14:editId="4035C1C2">
            <wp:extent cx="5859780" cy="2316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BF8">
        <w:rPr>
          <w:noProof/>
          <w:sz w:val="44"/>
          <w:szCs w:val="44"/>
        </w:rPr>
        <w:drawing>
          <wp:inline distT="0" distB="0" distL="0" distR="0" wp14:anchorId="7A783EC9" wp14:editId="49BAD0EE">
            <wp:extent cx="5859780" cy="2781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871F" w14:textId="15AF1AA3" w:rsidR="002E6BF8" w:rsidRPr="002E6BF8" w:rsidRDefault="00654D1B" w:rsidP="002E6BF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Source Code:</w:t>
      </w:r>
      <w:r w:rsidR="002E6BF8">
        <w:rPr>
          <w:noProof/>
        </w:rPr>
        <w:drawing>
          <wp:inline distT="0" distB="0" distL="0" distR="0" wp14:anchorId="30228C60" wp14:editId="5AB5378C">
            <wp:extent cx="5867400" cy="3649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BF8">
        <w:rPr>
          <w:noProof/>
        </w:rPr>
        <w:lastRenderedPageBreak/>
        <w:drawing>
          <wp:inline distT="0" distB="0" distL="0" distR="0" wp14:anchorId="39B5D90A" wp14:editId="181F538C">
            <wp:extent cx="5852160" cy="3589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BF8">
        <w:rPr>
          <w:noProof/>
        </w:rPr>
        <w:drawing>
          <wp:inline distT="0" distB="0" distL="0" distR="0" wp14:anchorId="190C74C2" wp14:editId="0B1AEA67">
            <wp:extent cx="5859780" cy="40233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BF8" w:rsidRPr="002E6BF8" w:rsidSect="0058166C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C5FE" w14:textId="77777777" w:rsidR="00367409" w:rsidRDefault="00367409" w:rsidP="002E6BF8">
      <w:pPr>
        <w:spacing w:after="0" w:line="240" w:lineRule="auto"/>
      </w:pPr>
      <w:r>
        <w:separator/>
      </w:r>
    </w:p>
  </w:endnote>
  <w:endnote w:type="continuationSeparator" w:id="0">
    <w:p w14:paraId="4C4E25C4" w14:textId="77777777" w:rsidR="00367409" w:rsidRDefault="00367409" w:rsidP="002E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06D50" w14:textId="77777777" w:rsidR="00367409" w:rsidRDefault="00367409" w:rsidP="002E6BF8">
      <w:pPr>
        <w:spacing w:after="0" w:line="240" w:lineRule="auto"/>
      </w:pPr>
      <w:r>
        <w:separator/>
      </w:r>
    </w:p>
  </w:footnote>
  <w:footnote w:type="continuationSeparator" w:id="0">
    <w:p w14:paraId="44862C59" w14:textId="77777777" w:rsidR="00367409" w:rsidRDefault="00367409" w:rsidP="002E6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66C"/>
    <w:rsid w:val="002E6BF8"/>
    <w:rsid w:val="00367409"/>
    <w:rsid w:val="003D76B3"/>
    <w:rsid w:val="0058166C"/>
    <w:rsid w:val="005F6C45"/>
    <w:rsid w:val="00654D1B"/>
    <w:rsid w:val="007A71F0"/>
    <w:rsid w:val="008C27B2"/>
    <w:rsid w:val="00A14075"/>
    <w:rsid w:val="00BA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8524"/>
  <w15:chartTrackingRefBased/>
  <w15:docId w15:val="{F8B2E2E1-DFDA-4B8F-B1C9-2F65075A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816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166C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A5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F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4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B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B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6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d165.github.io/HTML-Project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github.com/Abd165/HTML-Project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5465C-EFD4-46AB-AA3B-4B7810A2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Ahmed Hanafi</dc:creator>
  <cp:keywords/>
  <dc:description/>
  <cp:lastModifiedBy>Eng Ahmed Hanafi</cp:lastModifiedBy>
  <cp:revision>4</cp:revision>
  <dcterms:created xsi:type="dcterms:W3CDTF">2021-06-07T20:57:00Z</dcterms:created>
  <dcterms:modified xsi:type="dcterms:W3CDTF">2021-06-11T00:05:00Z</dcterms:modified>
</cp:coreProperties>
</file>